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98" w:rsidRPr="00827242" w:rsidRDefault="00763038" w:rsidP="00E05D3D">
      <w:pPr>
        <w:jc w:val="center"/>
        <w:rPr>
          <w:rFonts w:ascii="Bookman Old Style" w:hAnsi="Bookman Old Style"/>
          <w:b/>
          <w:color w:val="632423" w:themeColor="accent2" w:themeShade="80"/>
          <w:sz w:val="30"/>
          <w:szCs w:val="36"/>
          <w:u w:val="single"/>
        </w:rPr>
      </w:pPr>
      <w:r>
        <w:rPr>
          <w:rFonts w:ascii="Bookman Old Style" w:hAnsi="Bookman Old Style"/>
          <w:b/>
          <w:noProof/>
          <w:color w:val="632423" w:themeColor="accent2" w:themeShade="80"/>
          <w:sz w:val="30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3520</wp:posOffset>
            </wp:positionH>
            <wp:positionV relativeFrom="margin">
              <wp:posOffset>-4445</wp:posOffset>
            </wp:positionV>
            <wp:extent cx="862965" cy="1165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3BF" w:rsidRPr="0054564F" w:rsidRDefault="002E4682" w:rsidP="00792405">
      <w:pPr>
        <w:pStyle w:val="NoSpacing"/>
        <w:rPr>
          <w:b/>
          <w:sz w:val="18"/>
          <w:szCs w:val="18"/>
        </w:rPr>
      </w:pPr>
      <w:r w:rsidRPr="0054564F">
        <w:rPr>
          <w:b/>
          <w:sz w:val="18"/>
          <w:szCs w:val="18"/>
        </w:rPr>
        <w:t xml:space="preserve">GURPREET </w:t>
      </w:r>
    </w:p>
    <w:p w:rsidR="002E4682" w:rsidRPr="0054564F" w:rsidRDefault="002E4682" w:rsidP="00AE2D11">
      <w:pPr>
        <w:pStyle w:val="NoSpacing"/>
        <w:rPr>
          <w:color w:val="0070C0"/>
          <w:sz w:val="18"/>
          <w:szCs w:val="18"/>
        </w:rPr>
      </w:pPr>
    </w:p>
    <w:p w:rsidR="00F32F13" w:rsidRPr="0054564F" w:rsidRDefault="00F32F13" w:rsidP="009E44B4">
      <w:pPr>
        <w:pStyle w:val="NoSpacing"/>
        <w:rPr>
          <w:color w:val="0070C0"/>
          <w:sz w:val="18"/>
          <w:szCs w:val="18"/>
        </w:rPr>
      </w:pPr>
    </w:p>
    <w:p w:rsidR="006A5968" w:rsidRDefault="006A5968" w:rsidP="006A5968">
      <w:pPr>
        <w:pStyle w:val="NoSpacing"/>
        <w:rPr>
          <w:color w:val="0070C0"/>
          <w:sz w:val="18"/>
          <w:szCs w:val="18"/>
        </w:rPr>
      </w:pPr>
      <w:r w:rsidRPr="0054564F">
        <w:rPr>
          <w:color w:val="0070C0"/>
          <w:sz w:val="18"/>
          <w:szCs w:val="18"/>
        </w:rPr>
        <w:t xml:space="preserve">Email: </w:t>
      </w:r>
      <w:hyperlink r:id="rId8" w:history="1">
        <w:r w:rsidR="00DD3E6B" w:rsidRPr="0056687B">
          <w:rPr>
            <w:rStyle w:val="Hyperlink"/>
            <w:sz w:val="18"/>
            <w:szCs w:val="18"/>
          </w:rPr>
          <w:t>gurpeet.286563@2freemail.com</w:t>
        </w:r>
      </w:hyperlink>
      <w:r w:rsidR="00DD3E6B">
        <w:rPr>
          <w:sz w:val="18"/>
          <w:szCs w:val="18"/>
        </w:rPr>
        <w:t xml:space="preserve"> </w:t>
      </w:r>
    </w:p>
    <w:p w:rsidR="0054564F" w:rsidRPr="0054564F" w:rsidRDefault="0054564F" w:rsidP="006A5968">
      <w:pPr>
        <w:pStyle w:val="NoSpacing"/>
        <w:rPr>
          <w:color w:val="0070C0"/>
          <w:sz w:val="18"/>
          <w:szCs w:val="18"/>
        </w:rPr>
      </w:pPr>
    </w:p>
    <w:p w:rsidR="00763038" w:rsidRPr="0054564F" w:rsidRDefault="00763038" w:rsidP="006A5968">
      <w:pPr>
        <w:pStyle w:val="NoSpacing"/>
        <w:rPr>
          <w:strike/>
          <w:color w:val="0070C0"/>
          <w:sz w:val="18"/>
          <w:szCs w:val="18"/>
        </w:rPr>
      </w:pPr>
    </w:p>
    <w:p w:rsidR="00077B15" w:rsidRPr="0054564F" w:rsidRDefault="00DD3E6B" w:rsidP="00077B15">
      <w:pPr>
        <w:pStyle w:val="NoSpacing"/>
        <w:rPr>
          <w:color w:val="0070C0"/>
          <w:sz w:val="18"/>
          <w:szCs w:val="18"/>
        </w:rPr>
      </w:pPr>
      <w:r>
        <w:rPr>
          <w:noProof/>
          <w:color w:val="0070C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47.65pt;margin-top:4pt;width:580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" strokeweight="2.25pt"/>
        </w:pict>
      </w:r>
    </w:p>
    <w:p w:rsidR="00E05D3D" w:rsidRDefault="00E05D3D" w:rsidP="00077B15">
      <w:pPr>
        <w:pStyle w:val="NoSpacing"/>
        <w:rPr>
          <w:b/>
          <w:sz w:val="18"/>
          <w:szCs w:val="18"/>
          <w:u w:val="single"/>
        </w:rPr>
      </w:pPr>
      <w:r w:rsidRPr="0054564F">
        <w:rPr>
          <w:b/>
          <w:sz w:val="18"/>
          <w:szCs w:val="18"/>
          <w:u w:val="single"/>
        </w:rPr>
        <w:t>OBJECTIVE:</w:t>
      </w:r>
    </w:p>
    <w:p w:rsidR="0054564F" w:rsidRPr="0054564F" w:rsidRDefault="0054564F" w:rsidP="00077B15">
      <w:pPr>
        <w:pStyle w:val="NoSpacing"/>
        <w:rPr>
          <w:b/>
          <w:sz w:val="18"/>
          <w:szCs w:val="18"/>
          <w:u w:val="single"/>
        </w:rPr>
      </w:pPr>
    </w:p>
    <w:p w:rsidR="00E05D3D" w:rsidRPr="0054564F" w:rsidRDefault="0064184F" w:rsidP="003B643D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54564F">
        <w:rPr>
          <w:sz w:val="18"/>
          <w:szCs w:val="18"/>
        </w:rPr>
        <w:t xml:space="preserve">To achieve personal growth in whichever field I work </w:t>
      </w:r>
      <w:r w:rsidR="0054564F">
        <w:rPr>
          <w:sz w:val="18"/>
          <w:szCs w:val="18"/>
        </w:rPr>
        <w:t>and to accept challenging</w:t>
      </w:r>
      <w:r w:rsidRPr="0054564F">
        <w:rPr>
          <w:sz w:val="18"/>
          <w:szCs w:val="18"/>
        </w:rPr>
        <w:t xml:space="preserve"> opportunities, which could reveal my inner talent and help me emerge competent and satisfy my urge to learn more.</w:t>
      </w:r>
    </w:p>
    <w:p w:rsidR="005531AB" w:rsidRPr="0054564F" w:rsidRDefault="00AC4C7F" w:rsidP="007710AE">
      <w:pPr>
        <w:spacing w:line="240" w:lineRule="auto"/>
        <w:jc w:val="both"/>
        <w:rPr>
          <w:b/>
          <w:sz w:val="18"/>
          <w:szCs w:val="18"/>
          <w:u w:val="single"/>
        </w:rPr>
      </w:pPr>
      <w:r w:rsidRPr="0054564F">
        <w:rPr>
          <w:b/>
          <w:sz w:val="18"/>
          <w:szCs w:val="18"/>
          <w:u w:val="single"/>
        </w:rPr>
        <w:t>BASIC</w:t>
      </w:r>
      <w:r w:rsidR="005531AB" w:rsidRPr="0054564F">
        <w:rPr>
          <w:b/>
          <w:sz w:val="18"/>
          <w:szCs w:val="18"/>
          <w:u w:val="single"/>
        </w:rPr>
        <w:t xml:space="preserve"> QUALIFICATION</w:t>
      </w:r>
    </w:p>
    <w:p w:rsidR="00D43D99" w:rsidRPr="0054564F" w:rsidRDefault="00DF4D20" w:rsidP="007710AE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  <w:u w:val="single"/>
        </w:rPr>
      </w:pPr>
      <w:r w:rsidRPr="0054564F">
        <w:rPr>
          <w:sz w:val="18"/>
          <w:szCs w:val="18"/>
        </w:rPr>
        <w:t>10</w:t>
      </w:r>
      <w:r w:rsidRPr="0054564F">
        <w:rPr>
          <w:sz w:val="18"/>
          <w:szCs w:val="18"/>
          <w:vertAlign w:val="superscript"/>
        </w:rPr>
        <w:t>th</w:t>
      </w:r>
      <w:r w:rsidR="00D06714" w:rsidRPr="0054564F">
        <w:rPr>
          <w:sz w:val="18"/>
          <w:szCs w:val="18"/>
        </w:rPr>
        <w:t xml:space="preserve"> Passed from </w:t>
      </w:r>
      <w:r w:rsidR="001D0E73" w:rsidRPr="0054564F">
        <w:rPr>
          <w:sz w:val="18"/>
          <w:szCs w:val="18"/>
        </w:rPr>
        <w:t>P.S.E.B</w:t>
      </w:r>
      <w:r w:rsidR="008940AE" w:rsidRPr="0054564F">
        <w:rPr>
          <w:sz w:val="18"/>
          <w:szCs w:val="18"/>
        </w:rPr>
        <w:t>.</w:t>
      </w:r>
    </w:p>
    <w:p w:rsidR="007710AE" w:rsidRPr="0054564F" w:rsidRDefault="008D79F3" w:rsidP="007710AE">
      <w:pPr>
        <w:pStyle w:val="ListParagraph"/>
        <w:numPr>
          <w:ilvl w:val="0"/>
          <w:numId w:val="1"/>
        </w:numPr>
        <w:spacing w:line="240" w:lineRule="auto"/>
        <w:jc w:val="both"/>
        <w:rPr>
          <w:sz w:val="18"/>
          <w:szCs w:val="18"/>
          <w:u w:val="single"/>
        </w:rPr>
      </w:pPr>
      <w:r w:rsidRPr="0054564F">
        <w:rPr>
          <w:sz w:val="18"/>
          <w:szCs w:val="18"/>
        </w:rPr>
        <w:t>+2 Passed fro</w:t>
      </w:r>
      <w:r w:rsidR="00407F7C" w:rsidRPr="0054564F">
        <w:rPr>
          <w:sz w:val="18"/>
          <w:szCs w:val="18"/>
        </w:rPr>
        <w:t>m P.S.E.B.</w:t>
      </w:r>
    </w:p>
    <w:p w:rsidR="00D70BB6" w:rsidRPr="0054564F" w:rsidRDefault="00D70BB6" w:rsidP="007710AE">
      <w:pPr>
        <w:spacing w:line="360" w:lineRule="auto"/>
        <w:jc w:val="both"/>
        <w:rPr>
          <w:sz w:val="18"/>
          <w:szCs w:val="18"/>
          <w:u w:val="single"/>
        </w:rPr>
      </w:pPr>
      <w:r w:rsidRPr="0054564F">
        <w:rPr>
          <w:rFonts w:cs="Arial"/>
          <w:b/>
          <w:sz w:val="18"/>
          <w:szCs w:val="18"/>
          <w:u w:val="single"/>
        </w:rPr>
        <w:t>PROFESIONAL QUALIFICATION</w:t>
      </w:r>
    </w:p>
    <w:p w:rsidR="00D70BB6" w:rsidRPr="0054564F" w:rsidRDefault="00890C3C" w:rsidP="00792405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sz w:val="18"/>
          <w:szCs w:val="18"/>
        </w:rPr>
        <w:t>Tally from IACT</w:t>
      </w:r>
      <w:r w:rsidR="001E49B5" w:rsidRPr="0054564F">
        <w:rPr>
          <w:rFonts w:cs="Arial"/>
          <w:sz w:val="18"/>
          <w:szCs w:val="18"/>
        </w:rPr>
        <w:t>-</w:t>
      </w:r>
      <w:proofErr w:type="spellStart"/>
      <w:r w:rsidRPr="0054564F">
        <w:rPr>
          <w:rFonts w:cs="Arial"/>
          <w:sz w:val="18"/>
          <w:szCs w:val="18"/>
        </w:rPr>
        <w:t>Hoshiarpur</w:t>
      </w:r>
      <w:proofErr w:type="spellEnd"/>
      <w:r w:rsidRPr="0054564F">
        <w:rPr>
          <w:rFonts w:cs="Arial"/>
          <w:sz w:val="18"/>
          <w:szCs w:val="18"/>
        </w:rPr>
        <w:t>.</w:t>
      </w:r>
      <w:r w:rsidR="002B1143" w:rsidRPr="0054564F">
        <w:rPr>
          <w:rFonts w:cs="Arial"/>
          <w:sz w:val="18"/>
          <w:szCs w:val="18"/>
        </w:rPr>
        <w:t>(PB)</w:t>
      </w:r>
    </w:p>
    <w:p w:rsidR="004A72FE" w:rsidRPr="0054564F" w:rsidRDefault="0054564F" w:rsidP="00792405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Windows </w:t>
      </w:r>
      <w:r w:rsidR="004A72FE" w:rsidRPr="0054564F">
        <w:rPr>
          <w:rFonts w:cs="Arial"/>
          <w:sz w:val="18"/>
          <w:szCs w:val="18"/>
        </w:rPr>
        <w:t xml:space="preserve">MS-Office and </w:t>
      </w:r>
      <w:r>
        <w:rPr>
          <w:rFonts w:cs="Arial"/>
          <w:sz w:val="18"/>
          <w:szCs w:val="18"/>
        </w:rPr>
        <w:t xml:space="preserve">Surfing </w:t>
      </w:r>
      <w:r w:rsidR="004A72FE" w:rsidRPr="0054564F">
        <w:rPr>
          <w:rFonts w:cs="Arial"/>
          <w:sz w:val="18"/>
          <w:szCs w:val="18"/>
        </w:rPr>
        <w:t>Internet.</w:t>
      </w:r>
    </w:p>
    <w:p w:rsidR="00A7401E" w:rsidRPr="0054564F" w:rsidRDefault="00A7401E" w:rsidP="00A7401E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sz w:val="18"/>
          <w:szCs w:val="18"/>
        </w:rPr>
        <w:t>Data entry operator.</w:t>
      </w:r>
    </w:p>
    <w:p w:rsidR="00F66439" w:rsidRPr="0054564F" w:rsidRDefault="00F66439" w:rsidP="00A7401E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sz w:val="18"/>
          <w:szCs w:val="18"/>
        </w:rPr>
        <w:t>B</w:t>
      </w:r>
      <w:r w:rsidR="0054564F">
        <w:rPr>
          <w:rFonts w:cs="Arial"/>
          <w:sz w:val="18"/>
          <w:szCs w:val="18"/>
        </w:rPr>
        <w:t>a</w:t>
      </w:r>
      <w:r w:rsidRPr="0054564F">
        <w:rPr>
          <w:rFonts w:cs="Arial"/>
          <w:sz w:val="18"/>
          <w:szCs w:val="18"/>
        </w:rPr>
        <w:t>sic computer applications.</w:t>
      </w:r>
    </w:p>
    <w:p w:rsidR="00FE7BD3" w:rsidRPr="0054564F" w:rsidRDefault="00FE7BD3" w:rsidP="00A7401E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sz w:val="18"/>
          <w:szCs w:val="18"/>
        </w:rPr>
        <w:t>Typist</w:t>
      </w:r>
      <w:r w:rsidR="0054564F">
        <w:rPr>
          <w:rFonts w:cs="Arial"/>
          <w:sz w:val="18"/>
          <w:szCs w:val="18"/>
        </w:rPr>
        <w:t>.</w:t>
      </w:r>
    </w:p>
    <w:p w:rsidR="003A34A3" w:rsidRDefault="003A34A3" w:rsidP="007710AE">
      <w:pPr>
        <w:pStyle w:val="NoSpacing"/>
        <w:jc w:val="both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b/>
          <w:sz w:val="18"/>
          <w:szCs w:val="18"/>
          <w:u w:val="single"/>
        </w:rPr>
        <w:t>EXPERIENCE</w:t>
      </w:r>
    </w:p>
    <w:p w:rsidR="0054564F" w:rsidRPr="0054564F" w:rsidRDefault="0054564F" w:rsidP="007710AE">
      <w:pPr>
        <w:pStyle w:val="NoSpacing"/>
        <w:jc w:val="both"/>
        <w:rPr>
          <w:rFonts w:cs="Arial"/>
          <w:b/>
          <w:sz w:val="18"/>
          <w:szCs w:val="18"/>
          <w:u w:val="single"/>
        </w:rPr>
      </w:pPr>
    </w:p>
    <w:p w:rsidR="0028676F" w:rsidRPr="0054564F" w:rsidRDefault="003A34A3" w:rsidP="008A48A7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sz w:val="18"/>
          <w:szCs w:val="18"/>
        </w:rPr>
        <w:t>Computer Operat</w:t>
      </w:r>
      <w:r w:rsidR="0054564F">
        <w:rPr>
          <w:rFonts w:cs="Arial"/>
          <w:sz w:val="18"/>
          <w:szCs w:val="18"/>
        </w:rPr>
        <w:t xml:space="preserve">or in Unique Commercial College- </w:t>
      </w:r>
      <w:proofErr w:type="spellStart"/>
      <w:r w:rsidRPr="0054564F">
        <w:rPr>
          <w:rFonts w:cs="Arial"/>
          <w:sz w:val="18"/>
          <w:szCs w:val="18"/>
        </w:rPr>
        <w:t>Hoshiarpur</w:t>
      </w:r>
      <w:proofErr w:type="spellEnd"/>
      <w:r w:rsidR="0054564F">
        <w:rPr>
          <w:rFonts w:cs="Arial"/>
          <w:sz w:val="18"/>
          <w:szCs w:val="18"/>
        </w:rPr>
        <w:t xml:space="preserve">(PB) - </w:t>
      </w:r>
      <w:r w:rsidR="0054564F" w:rsidRPr="00A24375">
        <w:rPr>
          <w:rFonts w:cs="Arial"/>
          <w:b/>
          <w:sz w:val="18"/>
          <w:szCs w:val="18"/>
        </w:rPr>
        <w:t>1 year</w:t>
      </w:r>
      <w:r w:rsidR="00115549" w:rsidRPr="0054564F">
        <w:rPr>
          <w:rFonts w:cs="Arial"/>
          <w:sz w:val="18"/>
          <w:szCs w:val="18"/>
        </w:rPr>
        <w:t>.</w:t>
      </w:r>
    </w:p>
    <w:p w:rsidR="00FE7BD3" w:rsidRPr="0054564F" w:rsidRDefault="0054564F" w:rsidP="008A48A7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sz w:val="18"/>
          <w:szCs w:val="18"/>
          <w:u w:val="single"/>
        </w:rPr>
      </w:pPr>
      <w:r w:rsidRPr="0054564F">
        <w:rPr>
          <w:rFonts w:cs="Arial"/>
          <w:sz w:val="18"/>
          <w:szCs w:val="18"/>
        </w:rPr>
        <w:t xml:space="preserve">Receptionist and Computer Operator </w:t>
      </w:r>
      <w:r w:rsidR="00FE7BD3" w:rsidRPr="0054564F">
        <w:rPr>
          <w:rFonts w:cs="Arial"/>
          <w:sz w:val="18"/>
          <w:szCs w:val="18"/>
        </w:rPr>
        <w:t xml:space="preserve">in CCH Hospital </w:t>
      </w:r>
      <w:proofErr w:type="spellStart"/>
      <w:r w:rsidR="00FE7BD3" w:rsidRPr="0054564F">
        <w:rPr>
          <w:rFonts w:cs="Arial"/>
          <w:sz w:val="18"/>
          <w:szCs w:val="18"/>
        </w:rPr>
        <w:t>Hoshiarpur</w:t>
      </w:r>
      <w:proofErr w:type="spellEnd"/>
      <w:r w:rsidR="00FE7BD3" w:rsidRPr="0054564F">
        <w:rPr>
          <w:rFonts w:cs="Arial"/>
          <w:sz w:val="18"/>
          <w:szCs w:val="18"/>
        </w:rPr>
        <w:t xml:space="preserve"> (P</w:t>
      </w:r>
      <w:r>
        <w:rPr>
          <w:rFonts w:cs="Arial"/>
          <w:sz w:val="18"/>
          <w:szCs w:val="18"/>
        </w:rPr>
        <w:t>B</w:t>
      </w:r>
      <w:r w:rsidR="00FE7BD3" w:rsidRPr="0054564F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- </w:t>
      </w:r>
      <w:r w:rsidRPr="00A24375">
        <w:rPr>
          <w:rFonts w:cs="Arial"/>
          <w:b/>
          <w:sz w:val="18"/>
          <w:szCs w:val="18"/>
        </w:rPr>
        <w:t>6 Months</w:t>
      </w:r>
    </w:p>
    <w:p w:rsidR="007710AE" w:rsidRPr="0054564F" w:rsidRDefault="0054564F" w:rsidP="007710AE">
      <w:pPr>
        <w:pStyle w:val="ListParagraph"/>
        <w:numPr>
          <w:ilvl w:val="0"/>
          <w:numId w:val="1"/>
        </w:numPr>
        <w:rPr>
          <w:rFonts w:cs="Arial"/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Consulting Companies and College</w:t>
      </w:r>
      <w:r w:rsidR="001749D4" w:rsidRPr="0054564F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with </w:t>
      </w:r>
      <w:r w:rsidR="007710AE" w:rsidRPr="0054564F">
        <w:rPr>
          <w:rFonts w:cs="Arial"/>
          <w:sz w:val="18"/>
          <w:szCs w:val="18"/>
        </w:rPr>
        <w:t>daily reports, Different types of Bills, Man Power List, Other Data entries etc.</w:t>
      </w:r>
    </w:p>
    <w:p w:rsidR="00B81CC8" w:rsidRPr="0054564F" w:rsidRDefault="00B81CC8" w:rsidP="00B81CC8">
      <w:pPr>
        <w:pStyle w:val="ListParagraph"/>
        <w:ind w:left="540"/>
        <w:rPr>
          <w:rFonts w:cs="Arial"/>
          <w:b/>
          <w:sz w:val="18"/>
          <w:szCs w:val="18"/>
          <w:u w:val="single"/>
        </w:rPr>
      </w:pPr>
    </w:p>
    <w:p w:rsidR="00BB7099" w:rsidRPr="0054564F" w:rsidRDefault="00BB7099" w:rsidP="0042794F">
      <w:pPr>
        <w:spacing w:line="240" w:lineRule="auto"/>
        <w:jc w:val="both"/>
        <w:rPr>
          <w:b/>
          <w:sz w:val="18"/>
          <w:szCs w:val="18"/>
          <w:u w:val="single"/>
        </w:rPr>
      </w:pPr>
      <w:r w:rsidRPr="0054564F">
        <w:rPr>
          <w:b/>
          <w:sz w:val="18"/>
          <w:szCs w:val="18"/>
          <w:u w:val="single"/>
        </w:rPr>
        <w:t>PERSONAL PROFILE</w:t>
      </w:r>
    </w:p>
    <w:p w:rsidR="00222335" w:rsidRPr="0054564F" w:rsidRDefault="0056184D" w:rsidP="00A052FB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ab/>
      </w:r>
    </w:p>
    <w:p w:rsidR="00F3081A" w:rsidRPr="0054564F" w:rsidRDefault="0056184D" w:rsidP="00342469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ab/>
      </w:r>
      <w:r w:rsidR="006253CD" w:rsidRPr="0054564F">
        <w:rPr>
          <w:sz w:val="18"/>
          <w:szCs w:val="18"/>
        </w:rPr>
        <w:t>Date of Birth</w:t>
      </w:r>
      <w:r w:rsidR="006253CD" w:rsidRPr="0054564F">
        <w:rPr>
          <w:sz w:val="18"/>
          <w:szCs w:val="18"/>
        </w:rPr>
        <w:tab/>
      </w:r>
      <w:r w:rsidR="006253CD" w:rsidRPr="0054564F">
        <w:rPr>
          <w:sz w:val="18"/>
          <w:szCs w:val="18"/>
        </w:rPr>
        <w:tab/>
      </w:r>
      <w:r w:rsidR="006253CD" w:rsidRPr="0054564F">
        <w:rPr>
          <w:sz w:val="18"/>
          <w:szCs w:val="18"/>
        </w:rPr>
        <w:tab/>
      </w:r>
      <w:r w:rsidR="00CE4EE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>:</w:t>
      </w:r>
      <w:r w:rsidR="00F3081A" w:rsidRPr="0054564F">
        <w:rPr>
          <w:sz w:val="18"/>
          <w:szCs w:val="18"/>
        </w:rPr>
        <w:tab/>
      </w:r>
      <w:r w:rsidR="00700E9A" w:rsidRPr="0054564F">
        <w:rPr>
          <w:sz w:val="18"/>
          <w:szCs w:val="18"/>
        </w:rPr>
        <w:t>06/02/1996</w:t>
      </w:r>
    </w:p>
    <w:p w:rsidR="008D79F3" w:rsidRPr="0054564F" w:rsidRDefault="0056184D" w:rsidP="00342469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>Sex</w:t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  <w:t>:</w:t>
      </w:r>
      <w:r w:rsidR="00F3081A" w:rsidRPr="0054564F">
        <w:rPr>
          <w:sz w:val="18"/>
          <w:szCs w:val="18"/>
        </w:rPr>
        <w:tab/>
      </w:r>
      <w:r w:rsidR="00700E9A" w:rsidRPr="0054564F">
        <w:rPr>
          <w:sz w:val="18"/>
          <w:szCs w:val="18"/>
        </w:rPr>
        <w:t>Female</w:t>
      </w:r>
    </w:p>
    <w:p w:rsidR="00F3081A" w:rsidRPr="0054564F" w:rsidRDefault="0056184D" w:rsidP="00342469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ab/>
      </w:r>
      <w:r w:rsidR="006253CD" w:rsidRPr="0054564F">
        <w:rPr>
          <w:sz w:val="18"/>
          <w:szCs w:val="18"/>
        </w:rPr>
        <w:t>Marital Status</w:t>
      </w:r>
      <w:r w:rsidR="006253CD" w:rsidRPr="0054564F">
        <w:rPr>
          <w:sz w:val="18"/>
          <w:szCs w:val="18"/>
        </w:rPr>
        <w:tab/>
      </w:r>
      <w:r w:rsidR="006253CD" w:rsidRPr="0054564F">
        <w:rPr>
          <w:sz w:val="18"/>
          <w:szCs w:val="18"/>
        </w:rPr>
        <w:tab/>
      </w:r>
      <w:r w:rsidR="006253CD" w:rsidRPr="0054564F">
        <w:rPr>
          <w:sz w:val="18"/>
          <w:szCs w:val="18"/>
        </w:rPr>
        <w:tab/>
      </w:r>
      <w:r w:rsidR="00CE4EE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>:</w:t>
      </w:r>
      <w:r w:rsidR="00F3081A" w:rsidRPr="0054564F">
        <w:rPr>
          <w:sz w:val="18"/>
          <w:szCs w:val="18"/>
        </w:rPr>
        <w:tab/>
      </w:r>
      <w:r w:rsidR="001E16ED" w:rsidRPr="0054564F">
        <w:rPr>
          <w:sz w:val="18"/>
          <w:szCs w:val="18"/>
        </w:rPr>
        <w:t>Single</w:t>
      </w:r>
    </w:p>
    <w:p w:rsidR="00F3081A" w:rsidRPr="0054564F" w:rsidRDefault="001E3AC2" w:rsidP="00342469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>L</w:t>
      </w:r>
      <w:r w:rsidR="003B65CF" w:rsidRPr="0054564F">
        <w:rPr>
          <w:sz w:val="18"/>
          <w:szCs w:val="18"/>
        </w:rPr>
        <w:t>anguage Known</w:t>
      </w:r>
      <w:r w:rsidR="003B65CF" w:rsidRPr="0054564F">
        <w:rPr>
          <w:sz w:val="18"/>
          <w:szCs w:val="18"/>
        </w:rPr>
        <w:tab/>
      </w:r>
      <w:r w:rsidR="003B65CF" w:rsidRPr="0054564F">
        <w:rPr>
          <w:sz w:val="18"/>
          <w:szCs w:val="18"/>
        </w:rPr>
        <w:tab/>
      </w:r>
      <w:r w:rsidR="003B65CF" w:rsidRPr="0054564F">
        <w:rPr>
          <w:sz w:val="18"/>
          <w:szCs w:val="18"/>
        </w:rPr>
        <w:tab/>
        <w:t>:</w:t>
      </w:r>
      <w:r w:rsidR="003B65CF" w:rsidRPr="0054564F">
        <w:rPr>
          <w:sz w:val="18"/>
          <w:szCs w:val="18"/>
        </w:rPr>
        <w:tab/>
      </w:r>
      <w:r w:rsidR="001E16ED" w:rsidRPr="0054564F">
        <w:rPr>
          <w:sz w:val="18"/>
          <w:szCs w:val="18"/>
        </w:rPr>
        <w:t>English</w:t>
      </w:r>
      <w:r w:rsidR="003B65CF" w:rsidRPr="0054564F">
        <w:rPr>
          <w:sz w:val="18"/>
          <w:szCs w:val="18"/>
        </w:rPr>
        <w:t>, Hindi</w:t>
      </w:r>
      <w:r w:rsidR="003701FC" w:rsidRPr="0054564F">
        <w:rPr>
          <w:sz w:val="18"/>
          <w:szCs w:val="18"/>
        </w:rPr>
        <w:t>&amp;</w:t>
      </w:r>
      <w:r w:rsidR="001E16ED" w:rsidRPr="0054564F">
        <w:rPr>
          <w:sz w:val="18"/>
          <w:szCs w:val="18"/>
        </w:rPr>
        <w:t>Punjabi</w:t>
      </w:r>
    </w:p>
    <w:p w:rsidR="007710AE" w:rsidRDefault="0056184D" w:rsidP="007710AE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>Nationality</w:t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</w:r>
      <w:r w:rsidR="00F3081A" w:rsidRPr="0054564F">
        <w:rPr>
          <w:sz w:val="18"/>
          <w:szCs w:val="18"/>
        </w:rPr>
        <w:tab/>
        <w:t>:</w:t>
      </w:r>
      <w:r w:rsidR="00F3081A" w:rsidRPr="0054564F">
        <w:rPr>
          <w:sz w:val="18"/>
          <w:szCs w:val="18"/>
        </w:rPr>
        <w:tab/>
        <w:t>Indian</w:t>
      </w:r>
    </w:p>
    <w:p w:rsidR="0054564F" w:rsidRDefault="0054564F" w:rsidP="007710AE">
      <w:pPr>
        <w:pStyle w:val="NoSpacing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Visa 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</w:r>
      <w:r w:rsidR="005F10C9">
        <w:rPr>
          <w:sz w:val="18"/>
          <w:szCs w:val="18"/>
        </w:rPr>
        <w:t>Visit Visa</w:t>
      </w:r>
    </w:p>
    <w:p w:rsidR="005F10C9" w:rsidRPr="0054564F" w:rsidRDefault="005F10C9" w:rsidP="007710AE">
      <w:pPr>
        <w:pStyle w:val="NoSpacing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</w:p>
    <w:p w:rsidR="0054564F" w:rsidRDefault="0054564F" w:rsidP="007710AE">
      <w:pPr>
        <w:pStyle w:val="NoSpacing"/>
        <w:spacing w:line="360" w:lineRule="auto"/>
        <w:rPr>
          <w:sz w:val="18"/>
          <w:szCs w:val="18"/>
        </w:rPr>
      </w:pPr>
    </w:p>
    <w:p w:rsidR="0097152F" w:rsidRDefault="0064184F" w:rsidP="007710AE">
      <w:pPr>
        <w:pStyle w:val="NoSpacing"/>
        <w:spacing w:line="360" w:lineRule="auto"/>
        <w:rPr>
          <w:sz w:val="18"/>
          <w:szCs w:val="18"/>
        </w:rPr>
      </w:pPr>
      <w:r w:rsidRPr="0054564F">
        <w:rPr>
          <w:sz w:val="18"/>
          <w:szCs w:val="18"/>
        </w:rPr>
        <w:t xml:space="preserve">  I assure you to prove myself as excellent work and come up to the expectations of my superiors with my </w:t>
      </w:r>
      <w:r w:rsidR="005F10C9" w:rsidRPr="0054564F">
        <w:rPr>
          <w:sz w:val="18"/>
          <w:szCs w:val="18"/>
        </w:rPr>
        <w:t>overall</w:t>
      </w:r>
      <w:r w:rsidRPr="0054564F">
        <w:rPr>
          <w:sz w:val="18"/>
          <w:szCs w:val="18"/>
        </w:rPr>
        <w:t xml:space="preserve"> experience.</w:t>
      </w:r>
      <w:bookmarkStart w:id="0" w:name="_GoBack"/>
      <w:bookmarkEnd w:id="0"/>
    </w:p>
    <w:p w:rsidR="005F10C9" w:rsidRDefault="005F10C9" w:rsidP="007710AE">
      <w:pPr>
        <w:pStyle w:val="NoSpacing"/>
        <w:spacing w:line="360" w:lineRule="auto"/>
        <w:rPr>
          <w:sz w:val="18"/>
          <w:szCs w:val="18"/>
        </w:rPr>
      </w:pPr>
    </w:p>
    <w:p w:rsidR="005F10C9" w:rsidRPr="0054564F" w:rsidRDefault="005F10C9" w:rsidP="007710AE">
      <w:pPr>
        <w:pStyle w:val="NoSpacing"/>
        <w:spacing w:line="360" w:lineRule="auto"/>
        <w:rPr>
          <w:sz w:val="18"/>
          <w:szCs w:val="18"/>
        </w:rPr>
      </w:pPr>
    </w:p>
    <w:p w:rsidR="005F10C9" w:rsidRDefault="005F10C9" w:rsidP="00342469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ace:</w:t>
      </w:r>
    </w:p>
    <w:p w:rsidR="00F3081A" w:rsidRPr="0054564F" w:rsidRDefault="00F3081A" w:rsidP="00342469">
      <w:pPr>
        <w:spacing w:line="240" w:lineRule="auto"/>
        <w:rPr>
          <w:rFonts w:cs="Arial"/>
          <w:color w:val="7030A0"/>
          <w:sz w:val="18"/>
          <w:szCs w:val="18"/>
        </w:rPr>
      </w:pPr>
      <w:r w:rsidRPr="0054564F">
        <w:rPr>
          <w:rFonts w:cs="Arial"/>
          <w:sz w:val="18"/>
          <w:szCs w:val="18"/>
        </w:rPr>
        <w:t>Date</w:t>
      </w:r>
      <w:r w:rsidR="005F10C9">
        <w:rPr>
          <w:rFonts w:cs="Arial"/>
          <w:sz w:val="18"/>
          <w:szCs w:val="18"/>
        </w:rPr>
        <w:t xml:space="preserve">:                        </w:t>
      </w:r>
      <w:r w:rsidR="005F10C9">
        <w:rPr>
          <w:rFonts w:cs="Arial"/>
          <w:sz w:val="18"/>
          <w:szCs w:val="18"/>
        </w:rPr>
        <w:tab/>
      </w:r>
      <w:r w:rsidR="00F5792C" w:rsidRPr="0054564F">
        <w:rPr>
          <w:rFonts w:cs="Arial"/>
          <w:sz w:val="18"/>
          <w:szCs w:val="18"/>
        </w:rPr>
        <w:tab/>
      </w:r>
      <w:r w:rsidR="00F5792C" w:rsidRPr="0054564F">
        <w:rPr>
          <w:rFonts w:cs="Arial"/>
          <w:sz w:val="18"/>
          <w:szCs w:val="18"/>
        </w:rPr>
        <w:tab/>
      </w:r>
      <w:r w:rsidRPr="0054564F">
        <w:rPr>
          <w:rFonts w:cs="Arial"/>
          <w:sz w:val="18"/>
          <w:szCs w:val="18"/>
        </w:rPr>
        <w:tab/>
      </w:r>
      <w:r w:rsidRPr="0054564F">
        <w:rPr>
          <w:rFonts w:cs="Arial"/>
          <w:sz w:val="18"/>
          <w:szCs w:val="18"/>
        </w:rPr>
        <w:tab/>
      </w:r>
      <w:r w:rsidRPr="0054564F">
        <w:rPr>
          <w:rFonts w:cs="Arial"/>
          <w:sz w:val="18"/>
          <w:szCs w:val="18"/>
        </w:rPr>
        <w:tab/>
      </w:r>
    </w:p>
    <w:sectPr w:rsidR="00F3081A" w:rsidRPr="0054564F" w:rsidSect="00763038">
      <w:pgSz w:w="11909" w:h="16834" w:code="9"/>
      <w:pgMar w:top="36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A20"/>
    <w:multiLevelType w:val="hybridMultilevel"/>
    <w:tmpl w:val="ECF4F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A1D"/>
    <w:multiLevelType w:val="hybridMultilevel"/>
    <w:tmpl w:val="8B92C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11BEA"/>
    <w:multiLevelType w:val="hybridMultilevel"/>
    <w:tmpl w:val="1F627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0B36"/>
    <w:multiLevelType w:val="hybridMultilevel"/>
    <w:tmpl w:val="6F3E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B06CA"/>
    <w:multiLevelType w:val="hybridMultilevel"/>
    <w:tmpl w:val="5FE08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4F10CB"/>
    <w:multiLevelType w:val="hybridMultilevel"/>
    <w:tmpl w:val="E1DC5F2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1491CEF"/>
    <w:multiLevelType w:val="hybridMultilevel"/>
    <w:tmpl w:val="891438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E85DC5"/>
    <w:multiLevelType w:val="hybridMultilevel"/>
    <w:tmpl w:val="DF38E1F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10463"/>
    <w:multiLevelType w:val="hybridMultilevel"/>
    <w:tmpl w:val="1714B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924C3F"/>
    <w:multiLevelType w:val="hybridMultilevel"/>
    <w:tmpl w:val="9B101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470BF0"/>
    <w:multiLevelType w:val="hybridMultilevel"/>
    <w:tmpl w:val="69682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2A0A"/>
    <w:multiLevelType w:val="hybridMultilevel"/>
    <w:tmpl w:val="DBD2A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5D3D"/>
    <w:rsid w:val="00036056"/>
    <w:rsid w:val="00036B24"/>
    <w:rsid w:val="00044257"/>
    <w:rsid w:val="0005704B"/>
    <w:rsid w:val="0007601A"/>
    <w:rsid w:val="00077059"/>
    <w:rsid w:val="00077B15"/>
    <w:rsid w:val="000814B9"/>
    <w:rsid w:val="00090037"/>
    <w:rsid w:val="00094737"/>
    <w:rsid w:val="000A580C"/>
    <w:rsid w:val="000B4DA0"/>
    <w:rsid w:val="000D4683"/>
    <w:rsid w:val="001021BE"/>
    <w:rsid w:val="00114BB0"/>
    <w:rsid w:val="00115549"/>
    <w:rsid w:val="00117B38"/>
    <w:rsid w:val="00130E05"/>
    <w:rsid w:val="0013585A"/>
    <w:rsid w:val="00142793"/>
    <w:rsid w:val="001472B1"/>
    <w:rsid w:val="00172836"/>
    <w:rsid w:val="001749D4"/>
    <w:rsid w:val="00187F8E"/>
    <w:rsid w:val="00194824"/>
    <w:rsid w:val="001A723E"/>
    <w:rsid w:val="001D0E73"/>
    <w:rsid w:val="001E16ED"/>
    <w:rsid w:val="001E3AC2"/>
    <w:rsid w:val="001E49B5"/>
    <w:rsid w:val="001F0052"/>
    <w:rsid w:val="001F0D33"/>
    <w:rsid w:val="00204A4F"/>
    <w:rsid w:val="00204DA4"/>
    <w:rsid w:val="002076DD"/>
    <w:rsid w:val="00214CA3"/>
    <w:rsid w:val="002160FF"/>
    <w:rsid w:val="00222335"/>
    <w:rsid w:val="002274C8"/>
    <w:rsid w:val="00231CD8"/>
    <w:rsid w:val="0026139D"/>
    <w:rsid w:val="00261DA0"/>
    <w:rsid w:val="0026545B"/>
    <w:rsid w:val="002776B1"/>
    <w:rsid w:val="0028676F"/>
    <w:rsid w:val="002A2EEF"/>
    <w:rsid w:val="002A6673"/>
    <w:rsid w:val="002B1143"/>
    <w:rsid w:val="002E4682"/>
    <w:rsid w:val="002E5001"/>
    <w:rsid w:val="00303598"/>
    <w:rsid w:val="0030472F"/>
    <w:rsid w:val="00312502"/>
    <w:rsid w:val="00322FF2"/>
    <w:rsid w:val="00330BF0"/>
    <w:rsid w:val="00342469"/>
    <w:rsid w:val="00367F07"/>
    <w:rsid w:val="003701FC"/>
    <w:rsid w:val="0037161C"/>
    <w:rsid w:val="0037372C"/>
    <w:rsid w:val="003743DF"/>
    <w:rsid w:val="0037736B"/>
    <w:rsid w:val="00380AED"/>
    <w:rsid w:val="003816E1"/>
    <w:rsid w:val="003979DA"/>
    <w:rsid w:val="003A34A3"/>
    <w:rsid w:val="003A3FC0"/>
    <w:rsid w:val="003A6ABB"/>
    <w:rsid w:val="003B4EF8"/>
    <w:rsid w:val="003B643D"/>
    <w:rsid w:val="003B65CF"/>
    <w:rsid w:val="003C450D"/>
    <w:rsid w:val="003E1543"/>
    <w:rsid w:val="00405D51"/>
    <w:rsid w:val="00407A89"/>
    <w:rsid w:val="00407F7C"/>
    <w:rsid w:val="00413BC1"/>
    <w:rsid w:val="00417058"/>
    <w:rsid w:val="0042450B"/>
    <w:rsid w:val="0042794F"/>
    <w:rsid w:val="00430BF6"/>
    <w:rsid w:val="004500E5"/>
    <w:rsid w:val="00455E38"/>
    <w:rsid w:val="00457F53"/>
    <w:rsid w:val="0046534F"/>
    <w:rsid w:val="00485B84"/>
    <w:rsid w:val="00492F03"/>
    <w:rsid w:val="004A6DB9"/>
    <w:rsid w:val="004A72FE"/>
    <w:rsid w:val="004C3C91"/>
    <w:rsid w:val="004C49F2"/>
    <w:rsid w:val="004E3121"/>
    <w:rsid w:val="004E39D4"/>
    <w:rsid w:val="00501CF3"/>
    <w:rsid w:val="00542C99"/>
    <w:rsid w:val="00542D72"/>
    <w:rsid w:val="0054342A"/>
    <w:rsid w:val="0054564F"/>
    <w:rsid w:val="005531AB"/>
    <w:rsid w:val="0056184D"/>
    <w:rsid w:val="00563E0D"/>
    <w:rsid w:val="005833AB"/>
    <w:rsid w:val="005A300E"/>
    <w:rsid w:val="005A4872"/>
    <w:rsid w:val="005B1646"/>
    <w:rsid w:val="005B2C92"/>
    <w:rsid w:val="005B7165"/>
    <w:rsid w:val="005C4E6C"/>
    <w:rsid w:val="005D6BC0"/>
    <w:rsid w:val="005D7C9C"/>
    <w:rsid w:val="005E455D"/>
    <w:rsid w:val="005E72A1"/>
    <w:rsid w:val="005E75B7"/>
    <w:rsid w:val="005F10C9"/>
    <w:rsid w:val="005F47E9"/>
    <w:rsid w:val="0061008F"/>
    <w:rsid w:val="00610BC3"/>
    <w:rsid w:val="0061540A"/>
    <w:rsid w:val="006253CD"/>
    <w:rsid w:val="00627CE1"/>
    <w:rsid w:val="00634B5C"/>
    <w:rsid w:val="00635455"/>
    <w:rsid w:val="0064184F"/>
    <w:rsid w:val="0064481E"/>
    <w:rsid w:val="00666516"/>
    <w:rsid w:val="00686734"/>
    <w:rsid w:val="006A5968"/>
    <w:rsid w:val="006C34DA"/>
    <w:rsid w:val="006C58BB"/>
    <w:rsid w:val="006F4C16"/>
    <w:rsid w:val="00700E9A"/>
    <w:rsid w:val="00705797"/>
    <w:rsid w:val="00705AB5"/>
    <w:rsid w:val="00713A1A"/>
    <w:rsid w:val="00722FAD"/>
    <w:rsid w:val="00723D9D"/>
    <w:rsid w:val="007441B1"/>
    <w:rsid w:val="007450A1"/>
    <w:rsid w:val="00750686"/>
    <w:rsid w:val="007545AE"/>
    <w:rsid w:val="0075469A"/>
    <w:rsid w:val="00756D72"/>
    <w:rsid w:val="00761EEB"/>
    <w:rsid w:val="00763038"/>
    <w:rsid w:val="007710AE"/>
    <w:rsid w:val="00780B98"/>
    <w:rsid w:val="00792405"/>
    <w:rsid w:val="007B4435"/>
    <w:rsid w:val="007B657D"/>
    <w:rsid w:val="007C4349"/>
    <w:rsid w:val="007E02E0"/>
    <w:rsid w:val="00805D33"/>
    <w:rsid w:val="0081020D"/>
    <w:rsid w:val="00812C6B"/>
    <w:rsid w:val="00823DFF"/>
    <w:rsid w:val="008265D5"/>
    <w:rsid w:val="00827242"/>
    <w:rsid w:val="00852EC3"/>
    <w:rsid w:val="00867D6A"/>
    <w:rsid w:val="00875DAB"/>
    <w:rsid w:val="00884CF9"/>
    <w:rsid w:val="00890C3C"/>
    <w:rsid w:val="008940AE"/>
    <w:rsid w:val="008A48A7"/>
    <w:rsid w:val="008C497A"/>
    <w:rsid w:val="008D2D34"/>
    <w:rsid w:val="008D5AEF"/>
    <w:rsid w:val="008D6CBC"/>
    <w:rsid w:val="008D78C2"/>
    <w:rsid w:val="008D79F3"/>
    <w:rsid w:val="008E12A9"/>
    <w:rsid w:val="008F5F0E"/>
    <w:rsid w:val="008F7DE7"/>
    <w:rsid w:val="00923C54"/>
    <w:rsid w:val="009317D4"/>
    <w:rsid w:val="0094099D"/>
    <w:rsid w:val="0094648B"/>
    <w:rsid w:val="009541E1"/>
    <w:rsid w:val="009620BC"/>
    <w:rsid w:val="0097152F"/>
    <w:rsid w:val="00973422"/>
    <w:rsid w:val="0099722A"/>
    <w:rsid w:val="009A013E"/>
    <w:rsid w:val="009A0850"/>
    <w:rsid w:val="009B6112"/>
    <w:rsid w:val="009D21D0"/>
    <w:rsid w:val="009E44B4"/>
    <w:rsid w:val="009E5314"/>
    <w:rsid w:val="00A052FB"/>
    <w:rsid w:val="00A15BD8"/>
    <w:rsid w:val="00A24375"/>
    <w:rsid w:val="00A404C1"/>
    <w:rsid w:val="00A53909"/>
    <w:rsid w:val="00A56965"/>
    <w:rsid w:val="00A7401E"/>
    <w:rsid w:val="00A907B9"/>
    <w:rsid w:val="00A931C6"/>
    <w:rsid w:val="00AA172C"/>
    <w:rsid w:val="00AA415C"/>
    <w:rsid w:val="00AC4C7F"/>
    <w:rsid w:val="00AD64E2"/>
    <w:rsid w:val="00AE2D11"/>
    <w:rsid w:val="00AF73BF"/>
    <w:rsid w:val="00B00C9D"/>
    <w:rsid w:val="00B03317"/>
    <w:rsid w:val="00B03E68"/>
    <w:rsid w:val="00B10568"/>
    <w:rsid w:val="00B14608"/>
    <w:rsid w:val="00B37C31"/>
    <w:rsid w:val="00B42147"/>
    <w:rsid w:val="00B44310"/>
    <w:rsid w:val="00B72193"/>
    <w:rsid w:val="00B81CC8"/>
    <w:rsid w:val="00BA1461"/>
    <w:rsid w:val="00BA4A84"/>
    <w:rsid w:val="00BB7099"/>
    <w:rsid w:val="00BD12B4"/>
    <w:rsid w:val="00BD45E8"/>
    <w:rsid w:val="00BE3007"/>
    <w:rsid w:val="00BF11C3"/>
    <w:rsid w:val="00C04D0E"/>
    <w:rsid w:val="00C06485"/>
    <w:rsid w:val="00C12653"/>
    <w:rsid w:val="00C16203"/>
    <w:rsid w:val="00C22592"/>
    <w:rsid w:val="00C25E0E"/>
    <w:rsid w:val="00C36961"/>
    <w:rsid w:val="00C4097C"/>
    <w:rsid w:val="00C73C64"/>
    <w:rsid w:val="00C82A2E"/>
    <w:rsid w:val="00CC41C6"/>
    <w:rsid w:val="00CC5944"/>
    <w:rsid w:val="00CC77DD"/>
    <w:rsid w:val="00CD72A9"/>
    <w:rsid w:val="00CE4EEA"/>
    <w:rsid w:val="00CF178F"/>
    <w:rsid w:val="00D06714"/>
    <w:rsid w:val="00D105D8"/>
    <w:rsid w:val="00D122F8"/>
    <w:rsid w:val="00D14662"/>
    <w:rsid w:val="00D20395"/>
    <w:rsid w:val="00D21CEC"/>
    <w:rsid w:val="00D22DCE"/>
    <w:rsid w:val="00D3050F"/>
    <w:rsid w:val="00D43D99"/>
    <w:rsid w:val="00D60687"/>
    <w:rsid w:val="00D70BB6"/>
    <w:rsid w:val="00D715B0"/>
    <w:rsid w:val="00D800D6"/>
    <w:rsid w:val="00D92D5D"/>
    <w:rsid w:val="00DC4246"/>
    <w:rsid w:val="00DC727A"/>
    <w:rsid w:val="00DD3E6B"/>
    <w:rsid w:val="00DE30B3"/>
    <w:rsid w:val="00DE6CD2"/>
    <w:rsid w:val="00DF231A"/>
    <w:rsid w:val="00DF4D20"/>
    <w:rsid w:val="00E039ED"/>
    <w:rsid w:val="00E05D3D"/>
    <w:rsid w:val="00E11DBB"/>
    <w:rsid w:val="00E210DC"/>
    <w:rsid w:val="00E21FFB"/>
    <w:rsid w:val="00E3413C"/>
    <w:rsid w:val="00E411D6"/>
    <w:rsid w:val="00E55A64"/>
    <w:rsid w:val="00E60E7D"/>
    <w:rsid w:val="00E610DF"/>
    <w:rsid w:val="00E7024A"/>
    <w:rsid w:val="00E92B5F"/>
    <w:rsid w:val="00EA36D3"/>
    <w:rsid w:val="00EA548E"/>
    <w:rsid w:val="00EB001C"/>
    <w:rsid w:val="00EE4023"/>
    <w:rsid w:val="00EE5559"/>
    <w:rsid w:val="00F11BDB"/>
    <w:rsid w:val="00F259F7"/>
    <w:rsid w:val="00F27890"/>
    <w:rsid w:val="00F3081A"/>
    <w:rsid w:val="00F32F13"/>
    <w:rsid w:val="00F5792C"/>
    <w:rsid w:val="00F66439"/>
    <w:rsid w:val="00F802F3"/>
    <w:rsid w:val="00F959E9"/>
    <w:rsid w:val="00FB0EA3"/>
    <w:rsid w:val="00FC36A6"/>
    <w:rsid w:val="00FC5369"/>
    <w:rsid w:val="00FE7BD3"/>
    <w:rsid w:val="00FF5637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pacing w:val="1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98"/>
  </w:style>
  <w:style w:type="paragraph" w:styleId="Heading1">
    <w:name w:val="heading 1"/>
    <w:basedOn w:val="Normal"/>
    <w:next w:val="Normal"/>
    <w:link w:val="Heading1Char"/>
    <w:uiPriority w:val="9"/>
    <w:qFormat/>
    <w:rsid w:val="00610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3D"/>
    <w:pPr>
      <w:ind w:left="720"/>
      <w:contextualSpacing/>
    </w:pPr>
  </w:style>
  <w:style w:type="table" w:styleId="TableGrid">
    <w:name w:val="Table Grid"/>
    <w:basedOn w:val="TableNormal"/>
    <w:uiPriority w:val="59"/>
    <w:rsid w:val="0055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7B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5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pacing w:val="1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98"/>
  </w:style>
  <w:style w:type="paragraph" w:styleId="Heading1">
    <w:name w:val="heading 1"/>
    <w:basedOn w:val="Normal"/>
    <w:next w:val="Normal"/>
    <w:link w:val="Heading1Char"/>
    <w:uiPriority w:val="9"/>
    <w:qFormat/>
    <w:rsid w:val="00610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3D"/>
    <w:pPr>
      <w:ind w:left="720"/>
      <w:contextualSpacing/>
    </w:pPr>
  </w:style>
  <w:style w:type="table" w:styleId="TableGrid">
    <w:name w:val="Table Grid"/>
    <w:basedOn w:val="TableNormal"/>
    <w:uiPriority w:val="59"/>
    <w:rsid w:val="0055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7B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5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eet.28656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BF0A-6FC2-4995-8E4D-1B727301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cp:lastPrinted>2015-04-11T10:45:00Z</cp:lastPrinted>
  <dcterms:created xsi:type="dcterms:W3CDTF">2016-05-08T09:15:00Z</dcterms:created>
  <dcterms:modified xsi:type="dcterms:W3CDTF">2017-04-09T10:55:00Z</dcterms:modified>
</cp:coreProperties>
</file>